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DD" w:rsidRPr="004A4B6C" w:rsidRDefault="000410A1" w:rsidP="004A4B6C">
      <w:pPr>
        <w:autoSpaceDE w:val="0"/>
        <w:autoSpaceDN w:val="0"/>
        <w:adjustRightInd w:val="0"/>
        <w:jc w:val="both"/>
        <w:rPr>
          <w:rFonts w:ascii="Helvetica" w:hAnsi="Helvetica"/>
          <w:b/>
          <w:bCs/>
          <w:color w:val="000000"/>
          <w:sz w:val="30"/>
          <w:szCs w:val="30"/>
        </w:rPr>
      </w:pPr>
      <w:r>
        <w:t xml:space="preserve">   </w:t>
      </w:r>
      <w:r w:rsidR="004A4B6C">
        <w:t xml:space="preserve">             </w:t>
      </w:r>
      <w:r w:rsidR="00A012B6">
        <w:t xml:space="preserve">   </w:t>
      </w:r>
      <w:r w:rsidR="00DA1995">
        <w:t xml:space="preserve">  </w:t>
      </w:r>
      <w:r w:rsidR="00FB57A1">
        <w:t xml:space="preserve"> </w:t>
      </w:r>
      <w:r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Pr="004A4B6C">
        <w:rPr>
          <w:b/>
        </w:rPr>
        <w:t xml:space="preserve">: </w:t>
      </w:r>
      <w:r w:rsidR="00A012B6" w:rsidRPr="004A4B6C">
        <w:rPr>
          <w:b/>
        </w:rPr>
        <w:t xml:space="preserve">SUPPLY OF </w:t>
      </w:r>
      <w:r w:rsidR="00A403C1">
        <w:rPr>
          <w:b/>
        </w:rPr>
        <w:t>25 mm P.P CAP with Logo</w:t>
      </w:r>
    </w:p>
    <w:p w:rsidR="0025015D" w:rsidRDefault="0025015D" w:rsidP="005C51DD">
      <w:pPr>
        <w:tabs>
          <w:tab w:val="left" w:pos="1410"/>
        </w:tabs>
      </w:pPr>
    </w:p>
    <w:p w:rsidR="005C51DD" w:rsidRDefault="005C51DD" w:rsidP="005C51DD">
      <w:r>
        <w:t xml:space="preserve">Sealed Tenders are invited from the experienced &amp; competent </w:t>
      </w:r>
      <w:r w:rsidR="00A012B6">
        <w:t xml:space="preserve"> Manufacturer for supplying </w:t>
      </w:r>
      <w:r w:rsidR="00A403C1">
        <w:t>25 mm PP Cap with EPF washer ,Golden colour with logo print( as per our Sample)</w:t>
      </w:r>
    </w:p>
    <w:p w:rsidR="002A0BB9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A012B6">
        <w:rPr>
          <w:b/>
        </w:rPr>
        <w:t>PM</w:t>
      </w:r>
      <w:r w:rsidR="005C51DD">
        <w:rPr>
          <w:b/>
        </w:rPr>
        <w:t>-</w:t>
      </w:r>
      <w:r w:rsidR="00A012B6">
        <w:rPr>
          <w:b/>
        </w:rPr>
        <w:t>0</w:t>
      </w:r>
      <w:r w:rsidR="00A403C1">
        <w:rPr>
          <w:b/>
        </w:rPr>
        <w:t>7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A403C1">
        <w:rPr>
          <w:b/>
        </w:rPr>
        <w:t>3</w:t>
      </w:r>
      <w:r w:rsidR="003723D3">
        <w:rPr>
          <w:b/>
        </w:rPr>
        <w:t>-2</w:t>
      </w:r>
      <w:r w:rsidR="00A403C1">
        <w:rPr>
          <w:b/>
        </w:rPr>
        <w:t>4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7C32C7" w:rsidRPr="007C32C7">
        <w:rPr>
          <w:b/>
        </w:rPr>
        <w:t xml:space="preserve">DATE  : </w:t>
      </w:r>
      <w:r w:rsidR="00A403C1">
        <w:rPr>
          <w:b/>
        </w:rPr>
        <w:t>20</w:t>
      </w:r>
      <w:r w:rsidR="00296D6C">
        <w:rPr>
          <w:b/>
        </w:rPr>
        <w:t>.</w:t>
      </w:r>
      <w:r w:rsidR="00A403C1">
        <w:rPr>
          <w:b/>
        </w:rPr>
        <w:t>12</w:t>
      </w:r>
      <w:r w:rsidR="007C32C7" w:rsidRPr="007C32C7">
        <w:rPr>
          <w:b/>
        </w:rPr>
        <w:t>.20</w:t>
      </w:r>
      <w:r w:rsidR="003723D3">
        <w:rPr>
          <w:b/>
        </w:rPr>
        <w:t>2</w:t>
      </w:r>
      <w:r w:rsidR="00A403C1">
        <w:rPr>
          <w:b/>
        </w:rPr>
        <w:t>3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A403C1">
        <w:rPr>
          <w:bCs/>
        </w:rPr>
        <w:t>3</w:t>
      </w:r>
      <w:r w:rsidR="00A012B6">
        <w:rPr>
          <w:b/>
          <w:bCs/>
        </w:rPr>
        <w:t>0</w:t>
      </w:r>
      <w:r>
        <w:rPr>
          <w:b/>
          <w:bCs/>
        </w:rPr>
        <w:t>.</w:t>
      </w:r>
      <w:r w:rsidR="00A403C1">
        <w:rPr>
          <w:b/>
          <w:bCs/>
        </w:rPr>
        <w:t>12</w:t>
      </w:r>
      <w:r w:rsidR="003723D3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A403C1">
        <w:rPr>
          <w:b/>
          <w:bCs/>
        </w:rPr>
        <w:t>3</w:t>
      </w:r>
      <w:r w:rsidRPr="000434E3">
        <w:rPr>
          <w:b/>
          <w:bCs/>
        </w:rPr>
        <w:t xml:space="preserve"> up to </w:t>
      </w:r>
      <w:r w:rsidR="005C51DD">
        <w:rPr>
          <w:b/>
          <w:bCs/>
        </w:rPr>
        <w:t>3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  <w:rPr>
          <w:b/>
        </w:rPr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A403C1">
        <w:rPr>
          <w:b/>
          <w:bCs/>
        </w:rPr>
        <w:t>30</w:t>
      </w:r>
      <w:r w:rsidR="002653F6">
        <w:rPr>
          <w:b/>
          <w:bCs/>
        </w:rPr>
        <w:t>.</w:t>
      </w:r>
      <w:r w:rsidR="00A403C1">
        <w:rPr>
          <w:b/>
          <w:bCs/>
        </w:rPr>
        <w:t>12</w:t>
      </w:r>
      <w:r w:rsidR="002653F6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A403C1">
        <w:rPr>
          <w:b/>
          <w:bCs/>
        </w:rPr>
        <w:t>3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317E2E">
        <w:rPr>
          <w:b/>
        </w:rPr>
        <w:t>4</w:t>
      </w:r>
      <w:r>
        <w:rPr>
          <w:b/>
        </w:rPr>
        <w:t>.00 pm</w:t>
      </w:r>
    </w:p>
    <w:p w:rsidR="000410A1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  <w:rPr>
          <w:b/>
        </w:rPr>
      </w:pPr>
    </w:p>
    <w:p w:rsidR="006178B1" w:rsidRDefault="006178B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 </w:t>
      </w:r>
      <w:r w:rsidR="000410A1" w:rsidRPr="00102945">
        <w:t>Quotations su</w:t>
      </w:r>
      <w:r w:rsidR="000410A1">
        <w:t xml:space="preserve">bmitted later than </w:t>
      </w:r>
      <w:r w:rsidR="005C51DD">
        <w:t>3</w:t>
      </w:r>
      <w:r w:rsidR="000410A1">
        <w:t xml:space="preserve">.00 pm of </w:t>
      </w:r>
      <w:r w:rsidR="00A403C1">
        <w:t>30</w:t>
      </w:r>
      <w:r w:rsidR="002653F6">
        <w:t>.</w:t>
      </w:r>
      <w:r w:rsidR="00A403C1">
        <w:t>12</w:t>
      </w:r>
      <w:r w:rsidR="000410A1">
        <w:t>.20</w:t>
      </w:r>
      <w:r w:rsidR="003723D3">
        <w:t>2</w:t>
      </w:r>
      <w:r w:rsidR="00A403C1">
        <w:t>3</w:t>
      </w:r>
      <w:r w:rsidR="000410A1" w:rsidRPr="00102945">
        <w:t xml:space="preserve"> will not be accepted.</w:t>
      </w:r>
      <w:r>
        <w:t xml:space="preserve"> Participants are   </w:t>
      </w:r>
    </w:p>
    <w:p w:rsidR="000410A1" w:rsidRPr="00102945" w:rsidRDefault="006178B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  requested  to present at the time of opening of the Tenders.</w:t>
      </w:r>
    </w:p>
    <w:p w:rsidR="00317E2E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</w:t>
      </w:r>
      <w:r w:rsidR="00317E2E">
        <w:t xml:space="preserve">Sealed quotations marked with tender no. on the envelope are to reach at H.O at 2,Durga Charan Doctor Lane within </w:t>
      </w:r>
      <w:r w:rsidR="00A403C1">
        <w:t>30</w:t>
      </w:r>
      <w:r w:rsidR="00317E2E">
        <w:t>.</w:t>
      </w:r>
      <w:r w:rsidR="00A403C1">
        <w:t>12</w:t>
      </w:r>
      <w:r w:rsidR="00317E2E">
        <w:t>.202</w:t>
      </w:r>
      <w:r w:rsidR="00A403C1">
        <w:t>3</w:t>
      </w:r>
      <w:r w:rsidR="00317E2E">
        <w:t xml:space="preserve"> by 3pm. Quotations will be opened on same date at same venue at 3 pm For GHL PM </w:t>
      </w:r>
      <w:r w:rsidR="00B24232">
        <w:t xml:space="preserve">       </w:t>
      </w:r>
    </w:p>
    <w:p w:rsidR="00B24232" w:rsidRDefault="00317E2E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>
        <w:t xml:space="preserve">         </w:t>
      </w:r>
      <w:r w:rsidR="00B24232" w:rsidRPr="006178B1">
        <w:rPr>
          <w:b/>
          <w:u w:val="single"/>
        </w:rPr>
        <w:t>SCOPE  OF  JOB :-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3768"/>
        <w:gridCol w:w="3769"/>
      </w:tblGrid>
      <w:tr w:rsidR="00A403C1" w:rsidTr="008F25EA">
        <w:trPr>
          <w:trHeight w:val="294"/>
        </w:trPr>
        <w:tc>
          <w:tcPr>
            <w:tcW w:w="926" w:type="dxa"/>
          </w:tcPr>
          <w:p w:rsidR="00A403C1" w:rsidRPr="00817818" w:rsidRDefault="00A403C1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3768" w:type="dxa"/>
          </w:tcPr>
          <w:p w:rsidR="00A403C1" w:rsidRPr="00817818" w:rsidRDefault="00A403C1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DESCRIPTION</w:t>
            </w:r>
          </w:p>
        </w:tc>
        <w:tc>
          <w:tcPr>
            <w:tcW w:w="3769" w:type="dxa"/>
          </w:tcPr>
          <w:p w:rsidR="00A403C1" w:rsidRPr="00817818" w:rsidRDefault="00A403C1" w:rsidP="00754281">
            <w:pPr>
              <w:jc w:val="center"/>
              <w:rPr>
                <w:b/>
              </w:rPr>
            </w:pPr>
            <w:r>
              <w:rPr>
                <w:b/>
              </w:rPr>
              <w:t xml:space="preserve">Quantity </w:t>
            </w:r>
          </w:p>
        </w:tc>
      </w:tr>
      <w:tr w:rsidR="00A403C1" w:rsidTr="00247E78">
        <w:trPr>
          <w:trHeight w:val="1142"/>
        </w:trPr>
        <w:tc>
          <w:tcPr>
            <w:tcW w:w="926" w:type="dxa"/>
          </w:tcPr>
          <w:p w:rsidR="00A403C1" w:rsidRPr="00817818" w:rsidRDefault="00A403C1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3768" w:type="dxa"/>
          </w:tcPr>
          <w:p w:rsidR="00A403C1" w:rsidRDefault="00A403C1" w:rsidP="00A403C1">
            <w:r>
              <w:t xml:space="preserve">25 mm PP Cap with EPF washer , golden colour with logo ( As per sample ) Venders are requested to submit their quotation </w:t>
            </w:r>
            <w:r w:rsidR="00627F3A">
              <w:t>as per our specification, hence they may visit our factory to see the sample</w:t>
            </w:r>
          </w:p>
          <w:p w:rsidR="00A403C1" w:rsidRPr="005C51DD" w:rsidRDefault="00A403C1" w:rsidP="00A403C1">
            <w:r>
              <w:t xml:space="preserve"> </w:t>
            </w:r>
          </w:p>
        </w:tc>
        <w:tc>
          <w:tcPr>
            <w:tcW w:w="3769" w:type="dxa"/>
          </w:tcPr>
          <w:p w:rsidR="00A403C1" w:rsidRPr="005C51DD" w:rsidRDefault="00A403C1" w:rsidP="00754281">
            <w:r>
              <w:t xml:space="preserve"> 2,00,000</w:t>
            </w:r>
          </w:p>
        </w:tc>
      </w:tr>
    </w:tbl>
    <w:p w:rsidR="00B24232" w:rsidRDefault="00B24232" w:rsidP="00B24232"/>
    <w:p w:rsidR="00745527" w:rsidRDefault="00745527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Time period : Job to be completed within </w:t>
      </w:r>
      <w:r w:rsidR="00317E2E">
        <w:t xml:space="preserve"> 0</w:t>
      </w:r>
      <w:r w:rsidR="00A403C1">
        <w:t>7</w:t>
      </w:r>
      <w:r>
        <w:t>days from the date of order</w:t>
      </w:r>
    </w:p>
    <w:p w:rsidR="00745527" w:rsidRDefault="00745527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Payment :  </w:t>
      </w:r>
      <w:r w:rsidR="00317E2E">
        <w:t>90 days credit</w:t>
      </w:r>
    </w:p>
    <w:p w:rsidR="00B24232" w:rsidRDefault="00B24232" w:rsidP="00B24232">
      <w:r>
        <w:t xml:space="preserve">               </w:t>
      </w:r>
    </w:p>
    <w:p w:rsidR="00B24232" w:rsidRPr="000D1284" w:rsidRDefault="00B24232" w:rsidP="00B24232">
      <w:r w:rsidRPr="000D1284">
        <w:t xml:space="preserve">        For, Gluconate Health Limited</w:t>
      </w:r>
    </w:p>
    <w:p w:rsidR="00B24232" w:rsidRDefault="00B24232" w:rsidP="00B24232"/>
    <w:p w:rsidR="00B24232" w:rsidRDefault="00B24232" w:rsidP="00B24232">
      <w:pPr>
        <w:tabs>
          <w:tab w:val="left" w:pos="1965"/>
        </w:tabs>
      </w:pPr>
      <w:r>
        <w:tab/>
        <w:t>Sd-</w:t>
      </w:r>
    </w:p>
    <w:p w:rsidR="00B24232" w:rsidRDefault="00B24232" w:rsidP="00B24232">
      <w:r>
        <w:t xml:space="preserve">              </w:t>
      </w:r>
      <w:r w:rsidRPr="000D1284">
        <w:t xml:space="preserve">   </w:t>
      </w:r>
      <w:r>
        <w:t xml:space="preserve"> </w:t>
      </w:r>
      <w:r w:rsidRPr="000D1284">
        <w:t>Purchase Manager</w:t>
      </w:r>
    </w:p>
    <w:sectPr w:rsidR="00B24232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0CF" w:rsidRDefault="00C500CF" w:rsidP="00A2611B">
      <w:pPr>
        <w:pStyle w:val="Header"/>
      </w:pPr>
      <w:r>
        <w:separator/>
      </w:r>
    </w:p>
  </w:endnote>
  <w:endnote w:type="continuationSeparator" w:id="1">
    <w:p w:rsidR="00C500CF" w:rsidRDefault="00C500CF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0CF" w:rsidRDefault="00C500CF" w:rsidP="00A2611B">
      <w:pPr>
        <w:pStyle w:val="Header"/>
      </w:pPr>
      <w:r>
        <w:separator/>
      </w:r>
    </w:p>
  </w:footnote>
  <w:footnote w:type="continuationSeparator" w:id="1">
    <w:p w:rsidR="00C500CF" w:rsidRDefault="00C500CF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C40843">
    <w:pPr>
      <w:pStyle w:val="Header"/>
      <w:rPr>
        <w:rFonts w:ascii="Arial" w:hAnsi="Arial"/>
        <w:sz w:val="16"/>
        <w:szCs w:val="16"/>
      </w:rPr>
    </w:pPr>
    <w:r w:rsidRPr="00C40843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14FE"/>
    <w:rsid w:val="000C4606"/>
    <w:rsid w:val="000D0311"/>
    <w:rsid w:val="000D093E"/>
    <w:rsid w:val="000D1767"/>
    <w:rsid w:val="000D20D7"/>
    <w:rsid w:val="000D30A5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1136B"/>
    <w:rsid w:val="0061140B"/>
    <w:rsid w:val="00611BA0"/>
    <w:rsid w:val="006128B4"/>
    <w:rsid w:val="00613DE5"/>
    <w:rsid w:val="006178B1"/>
    <w:rsid w:val="00617F68"/>
    <w:rsid w:val="00627F3A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03C1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0843"/>
    <w:rsid w:val="00C445D2"/>
    <w:rsid w:val="00C4477F"/>
    <w:rsid w:val="00C500C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EEC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F1CF-3B86-43AD-AC45-E8B95647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401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STORE2</cp:lastModifiedBy>
  <cp:revision>14</cp:revision>
  <cp:lastPrinted>2022-09-09T16:01:00Z</cp:lastPrinted>
  <dcterms:created xsi:type="dcterms:W3CDTF">2021-04-20T09:11:00Z</dcterms:created>
  <dcterms:modified xsi:type="dcterms:W3CDTF">2023-12-30T08:13:00Z</dcterms:modified>
</cp:coreProperties>
</file>